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3C2" w14:textId="69C4C59F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Nama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Isep Lutpi Nur </w:t>
      </w:r>
    </w:p>
    <w:p w14:paraId="4D139C27" w14:textId="3CDE60C5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NPM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2113191079 </w:t>
      </w:r>
    </w:p>
    <w:p w14:paraId="1B5F12AF" w14:textId="3A3330A5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Kelas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A2 </w:t>
      </w:r>
    </w:p>
    <w:p w14:paraId="57D6CC22" w14:textId="58DE03EE" w:rsidR="00BC6C44" w:rsidRDefault="00D05AE2" w:rsidP="00D05AE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Tugas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</w:t>
      </w:r>
      <w:r w:rsidR="008B0F2F">
        <w:rPr>
          <w:sz w:val="24"/>
          <w:szCs w:val="24"/>
        </w:rPr>
        <w:t>Latihan Pertemuan 6</w:t>
      </w:r>
    </w:p>
    <w:p w14:paraId="68244309" w14:textId="10263BAB" w:rsidR="00D05AE2" w:rsidRDefault="00D05AE2" w:rsidP="00D05AE2">
      <w:pPr>
        <w:spacing w:after="0"/>
        <w:rPr>
          <w:sz w:val="24"/>
          <w:szCs w:val="24"/>
        </w:rPr>
      </w:pPr>
    </w:p>
    <w:p w14:paraId="25CBC4C6" w14:textId="37EDAD03" w:rsidR="00C6288D" w:rsidRPr="00432576" w:rsidRDefault="00C6288D" w:rsidP="006D22BE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 w:rsidRPr="00432576">
        <w:rPr>
          <w:sz w:val="32"/>
          <w:szCs w:val="32"/>
        </w:rPr>
        <w:t>Seleksi hari kerja dan libur</w:t>
      </w:r>
    </w:p>
    <w:p w14:paraId="16C00C0A" w14:textId="756F8CAD" w:rsidR="00D05AE2" w:rsidRPr="00C6288D" w:rsidRDefault="00C6288D" w:rsidP="00C6288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6288D">
        <w:rPr>
          <w:rFonts w:asciiTheme="minorHAnsi" w:hAnsiTheme="minorHAnsi" w:cstheme="minorHAnsi"/>
          <w:color w:val="auto"/>
          <w:sz w:val="24"/>
          <w:szCs w:val="24"/>
        </w:rPr>
        <w:t>Source Code</w:t>
      </w:r>
      <w:r w:rsidR="00D05AE2" w:rsidRPr="00C6288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EF8F1D2" w14:textId="6BBC1FF5" w:rsidR="00D05AE2" w:rsidRPr="00D05AE2" w:rsidRDefault="00D05AE2" w:rsidP="00D05AE2">
      <w:r w:rsidRPr="00D05AE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7312D" wp14:editId="3ED01F55">
                <wp:simplePos x="0" y="0"/>
                <wp:positionH relativeFrom="margin">
                  <wp:posOffset>22860</wp:posOffset>
                </wp:positionH>
                <wp:positionV relativeFrom="paragraph">
                  <wp:posOffset>9525</wp:posOffset>
                </wp:positionV>
                <wp:extent cx="5905500" cy="693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1EE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ackage</w:t>
                            </w:r>
                            <w:r>
                              <w:rPr>
                                <w:color w:val="333333"/>
                              </w:rPr>
                              <w:t xml:space="preserve"> iseplutpi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2624436A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BufferedReader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583B00C3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InputStreamReader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6A992F13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IOException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11AFDDDF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2DF720E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/**</w:t>
                            </w:r>
                          </w:p>
                          <w:p w14:paraId="712745D8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LATIHAN PERTEMUAN 6 SELEKSI HARI KERJA</w:t>
                            </w:r>
                          </w:p>
                          <w:p w14:paraId="0AAF699B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NAMA: ISEP LUTPI NUR</w:t>
                            </w:r>
                          </w:p>
                          <w:p w14:paraId="067315C9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NPM: 2113191079</w:t>
                            </w:r>
                          </w:p>
                          <w:p w14:paraId="08177586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KELAS: A2</w:t>
                            </w:r>
                          </w:p>
                          <w:p w14:paraId="07043D52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/</w:t>
                            </w:r>
                          </w:p>
                          <w:p w14:paraId="48B129A3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ubl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eleksiHariKerj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4F972A8E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ubl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stat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00040"/>
                              </w:rPr>
                              <w:t>voi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mai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>String</w:t>
                            </w:r>
                            <w:r>
                              <w:rPr>
                                <w:color w:val="666666"/>
                              </w:rPr>
                              <w:t>[]</w:t>
                            </w:r>
                            <w:r>
                              <w:rPr>
                                <w:color w:val="333333"/>
                              </w:rPr>
                              <w:t xml:space="preserve"> args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75486957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BufferedReader InputData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new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ufferedReade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new</w:t>
                            </w:r>
                            <w:r>
                              <w:rPr>
                                <w:color w:val="333333"/>
                              </w:rPr>
                              <w:t xml:space="preserve"> InputStreamReade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in</w:t>
                            </w:r>
                            <w:r>
                              <w:rPr>
                                <w:color w:val="666666"/>
                              </w:rPr>
                              <w:t>));</w:t>
                            </w:r>
                          </w:p>
                          <w:p w14:paraId="75FE340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Program seleksi hari kerja dan hari libur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41FC3E5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41AAF4B2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tring har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"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567A1599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Silahkan masukan nama hari: 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49B6C9E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79A2C1A9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har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73EC6F8C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50803124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60E9FF7A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0BFADD84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3210BD89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har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hari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toUpperCas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47440D88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switc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hari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){</w:t>
                            </w:r>
                            <w:proofErr w:type="gramEnd"/>
                          </w:p>
                          <w:p w14:paraId="18C7EF4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SENIN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49342F18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kerja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71FF888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73268B72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28C088EE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SELASA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7D51D751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kerja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7BE3BDB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680B1D18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0D680813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RABU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6B0A7905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kerja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0BD1B6E5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07622F42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5CBBB611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KAMIS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284481C5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kerja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7332301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2FD2BF4C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43018998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JUMAT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29433A79" w14:textId="504B77A7" w:rsidR="00D05AE2" w:rsidRP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312D" id="Rectangle 1" o:spid="_x0000_s1026" style="position:absolute;margin-left:1.8pt;margin-top:.75pt;width:465pt;height:54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" filled="f" strokecolor="black [3213]" strokeweight="1pt">
                <v:textbox>
                  <w:txbxContent>
                    <w:p w14:paraId="2EF91EE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package</w:t>
                      </w:r>
                      <w:r>
                        <w:rPr>
                          <w:color w:val="333333"/>
                        </w:rPr>
                        <w:t xml:space="preserve"> iseplutpi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2624436A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BufferedReader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583B00C3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InputStreamReader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6A992F13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IOException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11AFDDDF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2DF720E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>/**</w:t>
                      </w:r>
                    </w:p>
                    <w:p w14:paraId="712745D8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LATIHAN PERTEMUAN 6 SELEKSI HARI KERJA</w:t>
                      </w:r>
                    </w:p>
                    <w:p w14:paraId="0AAF699B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NAMA: ISEP LUTPI NUR</w:t>
                      </w:r>
                    </w:p>
                    <w:p w14:paraId="067315C9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NPM: 2113191079</w:t>
                      </w:r>
                    </w:p>
                    <w:p w14:paraId="08177586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KELAS: A2</w:t>
                      </w:r>
                    </w:p>
                    <w:p w14:paraId="07043D52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/</w:t>
                      </w:r>
                    </w:p>
                    <w:p w14:paraId="48B129A3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publ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lass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SeleksiHariKerj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4F972A8E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publ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stat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00040"/>
                        </w:rPr>
                        <w:t>voi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mai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333333"/>
                        </w:rPr>
                        <w:t>String</w:t>
                      </w:r>
                      <w:r>
                        <w:rPr>
                          <w:color w:val="666666"/>
                        </w:rPr>
                        <w:t>[]</w:t>
                      </w:r>
                      <w:r>
                        <w:rPr>
                          <w:color w:val="333333"/>
                        </w:rPr>
                        <w:t xml:space="preserve"> args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75486957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BufferedReader InputData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new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BufferedReade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8000"/>
                        </w:rPr>
                        <w:t>new</w:t>
                      </w:r>
                      <w:r>
                        <w:rPr>
                          <w:color w:val="333333"/>
                        </w:rPr>
                        <w:t xml:space="preserve"> InputStreamReader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in</w:t>
                      </w:r>
                      <w:r>
                        <w:rPr>
                          <w:color w:val="666666"/>
                        </w:rPr>
                        <w:t>));</w:t>
                      </w:r>
                    </w:p>
                    <w:p w14:paraId="75FE340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Program seleksi hari kerja dan hari libur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41FC3E5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41AAF4B2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tring har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"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567A1599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Silahkan masukan nama hari: 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49B6C9E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79A2C1A9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har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73EC6F8C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50803124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60E9FF7A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0BFADD84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3210BD89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har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hari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toUpperCase</w:t>
                      </w:r>
                      <w:proofErr w:type="gramEnd"/>
                      <w:r>
                        <w:rPr>
                          <w:color w:val="666666"/>
                        </w:rPr>
                        <w:t>();</w:t>
                      </w:r>
                    </w:p>
                    <w:p w14:paraId="47440D88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switch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hari</w:t>
                      </w:r>
                      <w:proofErr w:type="gramStart"/>
                      <w:r>
                        <w:rPr>
                          <w:color w:val="666666"/>
                        </w:rPr>
                        <w:t>){</w:t>
                      </w:r>
                      <w:proofErr w:type="gramEnd"/>
                    </w:p>
                    <w:p w14:paraId="18C7EF4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SENIN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49342F18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kerja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71FF888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73268B72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28C088EE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SELASA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7D51D751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kerja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7BE3BDB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680B1D18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0D680813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RABU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6B0A7905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kerja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0BD1B6E5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07622F42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5CBBB611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KAMIS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284481C5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kerja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7332301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2FD2BF4C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43018998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JUMAT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29433A79" w14:textId="504B77A7" w:rsidR="00D05AE2" w:rsidRP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F9E89" w14:textId="77777777" w:rsidR="00D05AE2" w:rsidRDefault="00D05AE2" w:rsidP="00D05AE2">
      <w:pPr>
        <w:spacing w:after="0"/>
        <w:rPr>
          <w:sz w:val="24"/>
          <w:szCs w:val="24"/>
        </w:rPr>
      </w:pPr>
    </w:p>
    <w:p w14:paraId="2445D8C9" w14:textId="2A55A4BF" w:rsidR="00D05AE2" w:rsidRDefault="00D05A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DFF37" w14:textId="782D5C47" w:rsidR="00394EF4" w:rsidRDefault="00394EF4">
      <w:pPr>
        <w:rPr>
          <w:sz w:val="24"/>
          <w:szCs w:val="24"/>
        </w:rPr>
      </w:pPr>
      <w:r w:rsidRPr="00D05AE2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A1A2F" wp14:editId="1068CE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28117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1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DB20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kerja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86029E7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0C343D24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4B1A46B9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SABTU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4A180D56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libur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17C465D3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6483115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133E0217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MINGGU"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4CE2F602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libur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A0499C5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break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5D8BFBBF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</w:p>
                          <w:p w14:paraId="5E45BEC7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default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</w:p>
                          <w:p w14:paraId="34B4C3D1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Hari yang anda masukan tidak terdaftar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15C8F581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597F21C4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7D3F361D" w14:textId="77777777" w:rsidR="0090204F" w:rsidRDefault="0090204F" w:rsidP="0090204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24842819" w14:textId="77777777" w:rsidR="00394EF4" w:rsidRPr="00D05AE2" w:rsidRDefault="00394EF4" w:rsidP="00394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1A2F" id="Rectangle 2" o:spid="_x0000_s1027" style="position:absolute;margin-left:0;margin-top:0;width:465pt;height:22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" filled="f" strokecolor="black [3213]" strokeweight="1pt">
                <v:textbox>
                  <w:txbxContent>
                    <w:p w14:paraId="3CA1DB20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kerja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86029E7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0C343D24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4B1A46B9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SABTU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4A180D56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libur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17C465D3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6483115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133E0217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MINGGU"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4CE2F602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libur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A0499C5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break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5D8BFBBF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</w:p>
                    <w:p w14:paraId="5E45BEC7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default</w:t>
                      </w:r>
                      <w:r>
                        <w:rPr>
                          <w:color w:val="666666"/>
                        </w:rPr>
                        <w:t>:</w:t>
                      </w:r>
                    </w:p>
                    <w:p w14:paraId="34B4C3D1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Hari yang anda masukan tidak terdaftar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15C8F581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597F21C4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7D3F361D" w14:textId="77777777" w:rsidR="0090204F" w:rsidRDefault="0090204F" w:rsidP="0090204F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666666"/>
                        </w:rPr>
                        <w:t>}</w:t>
                      </w:r>
                    </w:p>
                    <w:p w14:paraId="24842819" w14:textId="77777777" w:rsidR="00394EF4" w:rsidRPr="00D05AE2" w:rsidRDefault="00394EF4" w:rsidP="00394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767DC" w14:textId="56B524D1" w:rsidR="00394EF4" w:rsidRDefault="00394EF4">
      <w:pPr>
        <w:rPr>
          <w:sz w:val="24"/>
          <w:szCs w:val="24"/>
        </w:rPr>
      </w:pPr>
    </w:p>
    <w:p w14:paraId="7E525318" w14:textId="374AB282" w:rsidR="00394EF4" w:rsidRDefault="00394EF4">
      <w:pPr>
        <w:rPr>
          <w:sz w:val="24"/>
          <w:szCs w:val="24"/>
        </w:rPr>
      </w:pPr>
    </w:p>
    <w:p w14:paraId="47AF098E" w14:textId="210E6EBF" w:rsidR="00394EF4" w:rsidRDefault="00394EF4">
      <w:pPr>
        <w:rPr>
          <w:sz w:val="24"/>
          <w:szCs w:val="24"/>
        </w:rPr>
      </w:pPr>
    </w:p>
    <w:p w14:paraId="41BB46EA" w14:textId="489C5B52" w:rsidR="00394EF4" w:rsidRDefault="00394EF4">
      <w:pPr>
        <w:rPr>
          <w:sz w:val="24"/>
          <w:szCs w:val="24"/>
        </w:rPr>
      </w:pPr>
    </w:p>
    <w:p w14:paraId="31682A3D" w14:textId="04292AA6" w:rsidR="00394EF4" w:rsidRDefault="00394EF4">
      <w:pPr>
        <w:rPr>
          <w:sz w:val="24"/>
          <w:szCs w:val="24"/>
        </w:rPr>
      </w:pPr>
    </w:p>
    <w:p w14:paraId="3A55D688" w14:textId="0A13EA0A" w:rsidR="00394EF4" w:rsidRDefault="00394EF4">
      <w:pPr>
        <w:rPr>
          <w:sz w:val="24"/>
          <w:szCs w:val="24"/>
        </w:rPr>
      </w:pPr>
    </w:p>
    <w:p w14:paraId="390631D0" w14:textId="3DB1CA89" w:rsidR="00394EF4" w:rsidRDefault="00394EF4">
      <w:pPr>
        <w:rPr>
          <w:sz w:val="24"/>
          <w:szCs w:val="24"/>
        </w:rPr>
      </w:pPr>
    </w:p>
    <w:p w14:paraId="68B3B8AB" w14:textId="51C05C39" w:rsidR="00394EF4" w:rsidRDefault="00394EF4">
      <w:pPr>
        <w:rPr>
          <w:sz w:val="24"/>
          <w:szCs w:val="24"/>
        </w:rPr>
      </w:pPr>
    </w:p>
    <w:p w14:paraId="6777DEC9" w14:textId="77777777" w:rsidR="00394EF4" w:rsidRDefault="00394EF4">
      <w:pPr>
        <w:rPr>
          <w:sz w:val="24"/>
          <w:szCs w:val="24"/>
        </w:rPr>
      </w:pPr>
    </w:p>
    <w:p w14:paraId="6ABA5F1C" w14:textId="778294CC" w:rsidR="00D05AE2" w:rsidRPr="00C6288D" w:rsidRDefault="00D05AE2" w:rsidP="00C6288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6288D">
        <w:rPr>
          <w:rFonts w:asciiTheme="minorHAnsi" w:hAnsiTheme="minorHAnsi" w:cstheme="minorHAnsi"/>
          <w:color w:val="auto"/>
          <w:sz w:val="24"/>
          <w:szCs w:val="24"/>
        </w:rPr>
        <w:t>Output:</w:t>
      </w:r>
    </w:p>
    <w:p w14:paraId="67933B56" w14:textId="7026A652" w:rsidR="00D05AE2" w:rsidRDefault="00432576" w:rsidP="00D05AE2">
      <w:r w:rsidRPr="00432576">
        <w:drawing>
          <wp:inline distT="0" distB="0" distL="0" distR="0" wp14:anchorId="15C78496" wp14:editId="5074B27F">
            <wp:extent cx="5943600" cy="1884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8D28" w14:textId="2CEF1C77" w:rsidR="00C6288D" w:rsidRDefault="00C6288D" w:rsidP="00D05AE2"/>
    <w:p w14:paraId="6C23BF0B" w14:textId="630F471E" w:rsidR="00C6288D" w:rsidRPr="00432576" w:rsidRDefault="00C6288D" w:rsidP="006D22BE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 w:rsidRPr="00432576">
        <w:rPr>
          <w:sz w:val="32"/>
          <w:szCs w:val="32"/>
        </w:rPr>
        <w:t>Hitung denda peminjaman buku</w:t>
      </w:r>
    </w:p>
    <w:p w14:paraId="5C2831AC" w14:textId="7CD88E17" w:rsidR="00C6288D" w:rsidRDefault="00C6288D" w:rsidP="00C6288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6288D">
        <w:rPr>
          <w:rFonts w:asciiTheme="minorHAnsi" w:hAnsiTheme="minorHAnsi" w:cstheme="minorHAnsi"/>
          <w:color w:val="auto"/>
          <w:sz w:val="24"/>
          <w:szCs w:val="24"/>
        </w:rPr>
        <w:t>Source Code</w:t>
      </w:r>
      <w:r w:rsidR="001C039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3210519" w14:textId="25BCA7B8" w:rsidR="00394EF4" w:rsidRDefault="00432576" w:rsidP="00394EF4">
      <w:r w:rsidRPr="00D05AE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80515" wp14:editId="3B26176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05500" cy="2590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F7CD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ackage</w:t>
                            </w:r>
                            <w:r>
                              <w:rPr>
                                <w:color w:val="333333"/>
                              </w:rPr>
                              <w:t xml:space="preserve"> iseplutpi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4D95790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BufferedReader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7A52015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InputStreamReader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3709B4EE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java.io.IOException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0A6ED7F8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/**</w:t>
                            </w:r>
                          </w:p>
                          <w:p w14:paraId="595FFFD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LATIHAN PERTEMUAN 6 PEMINJAMAN BUKU</w:t>
                            </w:r>
                          </w:p>
                          <w:p w14:paraId="52E69E2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NAMA: ISEP LUTPI NUR</w:t>
                            </w:r>
                          </w:p>
                          <w:p w14:paraId="744EA0E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NPM: 2113191079</w:t>
                            </w:r>
                          </w:p>
                          <w:p w14:paraId="077F8A2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 KELAS: A2</w:t>
                            </w:r>
                          </w:p>
                          <w:p w14:paraId="42E296C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*/</w:t>
                            </w:r>
                          </w:p>
                          <w:p w14:paraId="09BE85F8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6D26276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ubl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PeminjamanBuku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6BC1752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publ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static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00040"/>
                              </w:rPr>
                              <w:t>voi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mai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>String</w:t>
                            </w:r>
                            <w:r>
                              <w:rPr>
                                <w:color w:val="666666"/>
                              </w:rPr>
                              <w:t>[]</w:t>
                            </w:r>
                            <w:r>
                              <w:rPr>
                                <w:color w:val="333333"/>
                              </w:rPr>
                              <w:t xml:space="preserve"> args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77B7322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BufferedReader InputData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new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ufferedReade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new</w:t>
                            </w:r>
                            <w:r>
                              <w:rPr>
                                <w:color w:val="333333"/>
                              </w:rPr>
                              <w:t xml:space="preserve"> InputStreamReade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in</w:t>
                            </w:r>
                            <w:r>
                              <w:rPr>
                                <w:color w:val="666666"/>
                              </w:rPr>
                              <w:t>));</w:t>
                            </w:r>
                          </w:p>
                          <w:p w14:paraId="4A0BE0CD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tring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"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4EC1E8A3" w14:textId="77777777" w:rsidR="00394EF4" w:rsidRPr="00D05AE2" w:rsidRDefault="00394EF4" w:rsidP="00394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80515" id="Rectangle 4" o:spid="_x0000_s1028" style="position:absolute;margin-left:0;margin-top:.55pt;width:465pt;height:20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" filled="f" strokecolor="black [3213]" strokeweight="1pt">
                <v:textbox>
                  <w:txbxContent>
                    <w:p w14:paraId="1BEF7CD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package</w:t>
                      </w:r>
                      <w:r>
                        <w:rPr>
                          <w:color w:val="333333"/>
                        </w:rPr>
                        <w:t xml:space="preserve"> iseplutpi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4D95790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BufferedReader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7A52015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InputStreamReader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3709B4EE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m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java.io.IOException</w:t>
                      </w:r>
                      <w:proofErr w:type="gram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0A6ED7F8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>/**</w:t>
                      </w:r>
                    </w:p>
                    <w:p w14:paraId="595FFFD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LATIHAN PERTEMUAN 6 PEMINJAMAN BUKU</w:t>
                      </w:r>
                    </w:p>
                    <w:p w14:paraId="52E69E2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NAMA: ISEP LUTPI NUR</w:t>
                      </w:r>
                    </w:p>
                    <w:p w14:paraId="744EA0E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NPM: 2113191079</w:t>
                      </w:r>
                    </w:p>
                    <w:p w14:paraId="077F8A2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 KELAS: A2</w:t>
                      </w:r>
                    </w:p>
                    <w:p w14:paraId="42E296C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408080"/>
                        </w:rPr>
                        <w:t xml:space="preserve"> */</w:t>
                      </w:r>
                    </w:p>
                    <w:p w14:paraId="09BE85F8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6D26276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publ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class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PeminjamanBuku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6BC1752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publ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static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00040"/>
                        </w:rPr>
                        <w:t>voi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mai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333333"/>
                        </w:rPr>
                        <w:t>String</w:t>
                      </w:r>
                      <w:r>
                        <w:rPr>
                          <w:color w:val="666666"/>
                        </w:rPr>
                        <w:t>[]</w:t>
                      </w:r>
                      <w:r>
                        <w:rPr>
                          <w:color w:val="333333"/>
                        </w:rPr>
                        <w:t xml:space="preserve"> args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77B7322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BufferedReader InputData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new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BufferedReade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8000"/>
                        </w:rPr>
                        <w:t>new</w:t>
                      </w:r>
                      <w:r>
                        <w:rPr>
                          <w:color w:val="333333"/>
                        </w:rPr>
                        <w:t xml:space="preserve"> InputStreamReader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in</w:t>
                      </w:r>
                      <w:r>
                        <w:rPr>
                          <w:color w:val="666666"/>
                        </w:rPr>
                        <w:t>));</w:t>
                      </w:r>
                    </w:p>
                    <w:p w14:paraId="4A0BE0CD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tring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"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4EC1E8A3" w14:textId="77777777" w:rsidR="00394EF4" w:rsidRPr="00D05AE2" w:rsidRDefault="00394EF4" w:rsidP="00394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37372" w14:textId="2DDD8927" w:rsidR="00394EF4" w:rsidRDefault="00394EF4" w:rsidP="00394EF4"/>
    <w:p w14:paraId="0EE97C8D" w14:textId="1772AF52" w:rsidR="00394EF4" w:rsidRDefault="00394EF4" w:rsidP="00394EF4"/>
    <w:p w14:paraId="13D99AF2" w14:textId="1E19FB3A" w:rsidR="00394EF4" w:rsidRDefault="00394EF4" w:rsidP="00394EF4"/>
    <w:p w14:paraId="65C79438" w14:textId="348E125E" w:rsidR="00394EF4" w:rsidRDefault="00394EF4" w:rsidP="00394EF4"/>
    <w:p w14:paraId="49637AD0" w14:textId="086B4F2A" w:rsidR="00394EF4" w:rsidRDefault="00394EF4" w:rsidP="00394EF4"/>
    <w:p w14:paraId="17C8AA52" w14:textId="083AB7C7" w:rsidR="00394EF4" w:rsidRDefault="00394EF4" w:rsidP="00394EF4"/>
    <w:p w14:paraId="4FA8F24F" w14:textId="1F649033" w:rsidR="00394EF4" w:rsidRDefault="00394EF4" w:rsidP="00394EF4"/>
    <w:p w14:paraId="6FFCC3A6" w14:textId="1C826F9C" w:rsidR="00394EF4" w:rsidRDefault="00432576" w:rsidP="00394EF4">
      <w:r w:rsidRPr="00D05AE2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07070" wp14:editId="0A3C2C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05500" cy="85572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55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FA0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B00040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tgl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,</w:t>
                            </w:r>
                            <w:r>
                              <w:rPr>
                                <w:color w:val="333333"/>
                              </w:rPr>
                              <w:t xml:space="preserve"> bln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,</w:t>
                            </w:r>
                            <w:r>
                              <w:rPr>
                                <w:color w:val="333333"/>
                              </w:rPr>
                              <w:t xml:space="preserve"> thn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,</w:t>
                            </w:r>
                            <w:r>
                              <w:rPr>
                                <w:color w:val="333333"/>
                              </w:rPr>
                              <w:t xml:space="preserve"> tgl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,</w:t>
                            </w:r>
                            <w:r>
                              <w:rPr>
                                <w:color w:val="333333"/>
                              </w:rPr>
                              <w:t xml:space="preserve"> bln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,</w:t>
                            </w:r>
                            <w:r>
                              <w:rPr>
                                <w:color w:val="333333"/>
                              </w:rPr>
                              <w:t xml:space="preserve"> thn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;</w:t>
                            </w:r>
                          </w:p>
                          <w:p w14:paraId="7DE3274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B00040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elisih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selisihTgl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selisihBln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selisihThn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denda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0E6699E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tring kodeBuku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"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1129DA27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0DA2D15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Masukan kode buku: 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A46329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32100DAC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kodeBuku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2CE93D27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0ADBC774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2C7F6F27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2FD805FB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0D6A4DB8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</w:p>
                          <w:p w14:paraId="4234560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Masukan waktu pinjam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CD4F74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411F2321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nggal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29375A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4E14E77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tgl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12FFFC9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0189460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0A5158D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6DC9C3BC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7066FF4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3A5BAE98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Bulan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A45BD6E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1081185B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bln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390040B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06F8018D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736032B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4C87AFE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0C7383E4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46976EE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hun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A87AE0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022B146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thnPinjam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9BAD4E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1F85F304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70C8B62B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5F018807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58CC70D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Masukan waktu Kembali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6121BC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6FC0B78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nggal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F4D70C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68ECB871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tgl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5C6CB6B1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51A996DE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720D9212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0DA9AB1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4114354B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3F4D45B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Bulan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1278D55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409D9CE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bln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799A625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32BBF542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6FBCA171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1642D217" w14:textId="77777777" w:rsidR="00432576" w:rsidRPr="00D05AE2" w:rsidRDefault="00432576" w:rsidP="00432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7070" id="Rectangle 9" o:spid="_x0000_s1029" style="position:absolute;margin-left:0;margin-top:0;width:465pt;height:67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" filled="f" strokecolor="black [3213]" strokeweight="1pt">
                <v:textbox>
                  <w:txbxContent>
                    <w:p w14:paraId="60F6FA0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B00040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tgl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,</w:t>
                      </w:r>
                      <w:r>
                        <w:rPr>
                          <w:color w:val="333333"/>
                        </w:rPr>
                        <w:t xml:space="preserve"> bln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,</w:t>
                      </w:r>
                      <w:r>
                        <w:rPr>
                          <w:color w:val="333333"/>
                        </w:rPr>
                        <w:t xml:space="preserve"> thn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,</w:t>
                      </w:r>
                      <w:r>
                        <w:rPr>
                          <w:color w:val="333333"/>
                        </w:rPr>
                        <w:t xml:space="preserve"> tgl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,</w:t>
                      </w:r>
                      <w:r>
                        <w:rPr>
                          <w:color w:val="333333"/>
                        </w:rPr>
                        <w:t xml:space="preserve"> bln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,</w:t>
                      </w:r>
                      <w:r>
                        <w:rPr>
                          <w:color w:val="333333"/>
                        </w:rPr>
                        <w:t xml:space="preserve"> thn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;</w:t>
                      </w:r>
                    </w:p>
                    <w:p w14:paraId="7DE3274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B00040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elisih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selisihTgl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selisihBln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selisihThn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denda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0E6699E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tring kodeBuku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"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1129DA27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0DA2D15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Masukan kode buku: 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A46329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32100DAC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kodeBuku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2CE93D27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0ADBC774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2C7F6F27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2FD805FB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0D6A4DB8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</w:p>
                    <w:p w14:paraId="4234560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Masukan waktu pinjam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CD4F74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411F2321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nggal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29375A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4E14E77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tgl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12FFFC9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0189460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0A5158D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6DC9C3BC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7066FF4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3A5BAE98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Bulan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A45BD6E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1081185B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bln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390040B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06F8018D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736032B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4C87AFE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0C7383E4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46976EE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hun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A87AE0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022B146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thnPinjam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9BAD4E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1F85F304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70C8B62B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5F018807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58CC70D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Masukan waktu Kembali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6121BC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6FC0B78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nggal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F4D70C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68ECB871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tgl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5C6CB6B1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51A996DE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720D9212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0DA9AB1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4114354B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3F4D45B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Bulan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1278D55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409D9CE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bln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799A625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32BBF542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6FBCA171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1642D217" w14:textId="77777777" w:rsidR="00432576" w:rsidRPr="00D05AE2" w:rsidRDefault="00432576" w:rsidP="00432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C7AD464" w14:textId="2F32C650" w:rsidR="00394EF4" w:rsidRDefault="00394EF4" w:rsidP="00394EF4"/>
    <w:p w14:paraId="49EEB790" w14:textId="6604FA9C" w:rsidR="00394EF4" w:rsidRDefault="00394EF4" w:rsidP="00394EF4"/>
    <w:p w14:paraId="680F10B4" w14:textId="2500C805" w:rsidR="00394EF4" w:rsidRDefault="00394EF4" w:rsidP="00394EF4"/>
    <w:p w14:paraId="2A06409C" w14:textId="4CE95D83" w:rsidR="00394EF4" w:rsidRDefault="00394EF4" w:rsidP="00394EF4"/>
    <w:p w14:paraId="2FB55750" w14:textId="27F08263" w:rsidR="00394EF4" w:rsidRDefault="00394EF4" w:rsidP="00394EF4"/>
    <w:p w14:paraId="600EB9B0" w14:textId="2FF674D9" w:rsidR="00394EF4" w:rsidRDefault="00394EF4" w:rsidP="00394EF4"/>
    <w:p w14:paraId="1CED6F7E" w14:textId="5BDAF343" w:rsidR="00394EF4" w:rsidRDefault="00394EF4" w:rsidP="00394EF4"/>
    <w:p w14:paraId="79B33DE8" w14:textId="6C5AF50D" w:rsidR="00394EF4" w:rsidRDefault="00394EF4" w:rsidP="00394EF4"/>
    <w:p w14:paraId="7877D2A7" w14:textId="27D95644" w:rsidR="00394EF4" w:rsidRDefault="00394EF4" w:rsidP="00394EF4"/>
    <w:p w14:paraId="57CF4372" w14:textId="455B56F6" w:rsidR="00394EF4" w:rsidRDefault="00394EF4" w:rsidP="00394EF4"/>
    <w:p w14:paraId="5C240072" w14:textId="6C31F086" w:rsidR="00394EF4" w:rsidRDefault="00394EF4" w:rsidP="00394EF4"/>
    <w:p w14:paraId="52E54016" w14:textId="3FD86C20" w:rsidR="00394EF4" w:rsidRDefault="00394EF4" w:rsidP="00394EF4"/>
    <w:p w14:paraId="6CB8E32F" w14:textId="0BF080EE" w:rsidR="00394EF4" w:rsidRDefault="00394EF4" w:rsidP="00394EF4"/>
    <w:p w14:paraId="248EF1DF" w14:textId="1AE1AF76" w:rsidR="00394EF4" w:rsidRDefault="00394EF4" w:rsidP="00394EF4"/>
    <w:p w14:paraId="5F15053A" w14:textId="44766739" w:rsidR="00394EF4" w:rsidRDefault="00394EF4" w:rsidP="00394EF4"/>
    <w:p w14:paraId="0D62D7CB" w14:textId="23FD314F" w:rsidR="00394EF4" w:rsidRDefault="00394EF4" w:rsidP="00394EF4"/>
    <w:p w14:paraId="43595DC5" w14:textId="566F1FA3" w:rsidR="00394EF4" w:rsidRDefault="00394EF4" w:rsidP="00394EF4"/>
    <w:p w14:paraId="001D9E97" w14:textId="0B59A953" w:rsidR="00394EF4" w:rsidRDefault="00394EF4" w:rsidP="00394EF4"/>
    <w:p w14:paraId="09C19DEA" w14:textId="63D3C3CE" w:rsidR="00394EF4" w:rsidRDefault="00394EF4" w:rsidP="00394EF4"/>
    <w:p w14:paraId="4E0BB46B" w14:textId="3215461D" w:rsidR="00394EF4" w:rsidRDefault="00394EF4" w:rsidP="00394EF4"/>
    <w:p w14:paraId="752F86D2" w14:textId="77777777" w:rsidR="00394EF4" w:rsidRPr="00394EF4" w:rsidRDefault="00394EF4" w:rsidP="00394EF4"/>
    <w:p w14:paraId="23D90DEB" w14:textId="17700D17" w:rsidR="00D6795F" w:rsidRDefault="00D6795F" w:rsidP="00D6795F"/>
    <w:p w14:paraId="40B2F11D" w14:textId="2BD8C37F" w:rsidR="000E67A7" w:rsidRDefault="000E67A7" w:rsidP="00D6795F"/>
    <w:p w14:paraId="35D0B06F" w14:textId="220D6F3D" w:rsidR="000E67A7" w:rsidRDefault="000E67A7" w:rsidP="00D6795F"/>
    <w:p w14:paraId="787133A0" w14:textId="395EEF1A" w:rsidR="000E67A7" w:rsidRDefault="000E67A7" w:rsidP="00D6795F"/>
    <w:p w14:paraId="0A07883F" w14:textId="5E029D85" w:rsidR="000E67A7" w:rsidRDefault="000E67A7" w:rsidP="00D6795F"/>
    <w:p w14:paraId="2561DFD8" w14:textId="36D523DB" w:rsidR="000E67A7" w:rsidRDefault="000E67A7" w:rsidP="00D6795F"/>
    <w:p w14:paraId="29CD5FDA" w14:textId="706982D5" w:rsidR="000E67A7" w:rsidRDefault="000E67A7" w:rsidP="00D6795F"/>
    <w:p w14:paraId="1ACD0A76" w14:textId="012AA6F9" w:rsidR="000E67A7" w:rsidRDefault="00432576" w:rsidP="00D6795F">
      <w:r w:rsidRPr="00D05AE2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43E26" wp14:editId="147DB8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05500" cy="3666067"/>
                <wp:effectExtent l="0" t="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66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124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{</w:t>
                            </w:r>
                          </w:p>
                          <w:p w14:paraId="7C647DE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hun: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63F513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input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putData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readLine</w:t>
                            </w:r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361BE208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thnKembali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Integer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arseInt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npu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6BB1D14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>IOException e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33576FBE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Message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3C669FF2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4812CB2C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isihThn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thnKembali </w:t>
                            </w:r>
                            <w:r>
                              <w:rPr>
                                <w:color w:val="66666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</w:rPr>
                              <w:t xml:space="preserve"> thnPinjam</w:t>
                            </w:r>
                            <w:r>
                              <w:rPr>
                                <w:color w:val="666666"/>
                              </w:rPr>
                              <w:t>)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*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365;</w:t>
                            </w:r>
                          </w:p>
                          <w:p w14:paraId="14094309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isihBln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blnKembali </w:t>
                            </w:r>
                            <w:r>
                              <w:rPr>
                                <w:color w:val="66666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</w:rPr>
                              <w:t xml:space="preserve"> blnPinjam</w:t>
                            </w:r>
                            <w:r>
                              <w:rPr>
                                <w:color w:val="666666"/>
                              </w:rPr>
                              <w:t>)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*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30;</w:t>
                            </w:r>
                          </w:p>
                          <w:p w14:paraId="425D60E6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isihTgl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tglKembali </w:t>
                            </w:r>
                            <w:r>
                              <w:rPr>
                                <w:color w:val="66666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</w:rPr>
                              <w:t xml:space="preserve"> tglPinjam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135B2CF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isih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selisihThn 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</w:rPr>
                              <w:t xml:space="preserve"> selisihBln 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</w:rPr>
                              <w:t xml:space="preserve"> selisihTgl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BD928FF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45067EA0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denda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selisih </w:t>
                            </w:r>
                            <w:r>
                              <w:rPr>
                                <w:color w:val="666666"/>
                              </w:rPr>
                              <w:t>&gt;=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)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</w:rPr>
                              <w:t xml:space="preserve">selisih </w:t>
                            </w:r>
                            <w:r>
                              <w:rPr>
                                <w:color w:val="66666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3)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*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;</w:t>
                            </w:r>
                          </w:p>
                          <w:p w14:paraId="25349E9D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</w:t>
                            </w:r>
                          </w:p>
                          <w:p w14:paraId="6EB5A262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f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Kode buku: %s\n"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kodeBuku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9237007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f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nggal pinjam: %d/%d/%d \n"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tglPinjam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blnPinjam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thnPinjam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6F8DA211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f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Tanggal Kembali: %d/%d/%d \n"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tglKembali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blnKembali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thnKembali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78F6B1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f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Denda: Rp. %</w:t>
                            </w:r>
                            <w:proofErr w:type="gramStart"/>
                            <w:r>
                              <w:rPr>
                                <w:color w:val="BA2121"/>
                              </w:rPr>
                              <w:t>d,-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 xml:space="preserve"> \n"</w:t>
                            </w:r>
                            <w:r>
                              <w:rPr>
                                <w:color w:val="666666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</w:rPr>
                              <w:t xml:space="preserve"> denda 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40C80EA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2EBA5AE3" w14:textId="77777777" w:rsidR="00176A46" w:rsidRDefault="00176A46" w:rsidP="00176A46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2736ECE4" w14:textId="77777777" w:rsidR="00432576" w:rsidRPr="00D05AE2" w:rsidRDefault="00432576" w:rsidP="00432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3E26" id="Rectangle 10" o:spid="_x0000_s1030" style="position:absolute;margin-left:0;margin-top:0;width:465pt;height:288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" filled="f" strokecolor="black [3213]" strokeweight="1pt">
                <v:textbox>
                  <w:txbxContent>
                    <w:p w14:paraId="5957124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{</w:t>
                      </w:r>
                    </w:p>
                    <w:p w14:paraId="7C647DE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hun: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63F513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input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putData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readLine</w:t>
                      </w:r>
                      <w:r>
                        <w:rPr>
                          <w:color w:val="666666"/>
                        </w:rPr>
                        <w:t>();</w:t>
                      </w:r>
                    </w:p>
                    <w:p w14:paraId="361BE208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thnKembali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Integer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arseInt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npu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6BB1D14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666666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ch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>IOException e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33576FBE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Start"/>
                      <w:r>
                        <w:rPr>
                          <w:color w:val="333333"/>
                        </w:rPr>
                        <w:t>e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Message</w:t>
                      </w:r>
                      <w:proofErr w:type="gram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3C669FF2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4812CB2C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isihThn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thnKembali </w:t>
                      </w:r>
                      <w:r>
                        <w:rPr>
                          <w:color w:val="666666"/>
                        </w:rPr>
                        <w:t>-</w:t>
                      </w:r>
                      <w:r>
                        <w:rPr>
                          <w:color w:val="333333"/>
                        </w:rPr>
                        <w:t xml:space="preserve"> thnPinjam</w:t>
                      </w:r>
                      <w:r>
                        <w:rPr>
                          <w:color w:val="666666"/>
                        </w:rPr>
                        <w:t>)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*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365;</w:t>
                      </w:r>
                    </w:p>
                    <w:p w14:paraId="14094309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isihBln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blnKembali </w:t>
                      </w:r>
                      <w:r>
                        <w:rPr>
                          <w:color w:val="666666"/>
                        </w:rPr>
                        <w:t>-</w:t>
                      </w:r>
                      <w:r>
                        <w:rPr>
                          <w:color w:val="333333"/>
                        </w:rPr>
                        <w:t xml:space="preserve"> blnPinjam</w:t>
                      </w:r>
                      <w:r>
                        <w:rPr>
                          <w:color w:val="666666"/>
                        </w:rPr>
                        <w:t>)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*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30;</w:t>
                      </w:r>
                    </w:p>
                    <w:p w14:paraId="425D60E6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isihTgl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tglKembali </w:t>
                      </w:r>
                      <w:r>
                        <w:rPr>
                          <w:color w:val="666666"/>
                        </w:rPr>
                        <w:t>-</w:t>
                      </w:r>
                      <w:r>
                        <w:rPr>
                          <w:color w:val="333333"/>
                        </w:rPr>
                        <w:t xml:space="preserve"> tglPinjam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135B2CF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isih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selisihThn </w:t>
                      </w:r>
                      <w:r>
                        <w:rPr>
                          <w:color w:val="666666"/>
                        </w:rPr>
                        <w:t>+</w:t>
                      </w:r>
                      <w:r>
                        <w:rPr>
                          <w:color w:val="333333"/>
                        </w:rPr>
                        <w:t xml:space="preserve"> selisihBln </w:t>
                      </w:r>
                      <w:r>
                        <w:rPr>
                          <w:color w:val="666666"/>
                        </w:rPr>
                        <w:t>+</w:t>
                      </w:r>
                      <w:r>
                        <w:rPr>
                          <w:color w:val="333333"/>
                        </w:rPr>
                        <w:t xml:space="preserve"> selisihTgl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BD928FF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45067EA0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denda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selisih </w:t>
                      </w:r>
                      <w:r>
                        <w:rPr>
                          <w:color w:val="666666"/>
                        </w:rPr>
                        <w:t>&gt;=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3</w:t>
                      </w:r>
                      <w:proofErr w:type="gramStart"/>
                      <w:r>
                        <w:rPr>
                          <w:color w:val="666666"/>
                        </w:rPr>
                        <w:t>)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?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333333"/>
                        </w:rPr>
                        <w:t xml:space="preserve">selisih </w:t>
                      </w:r>
                      <w:r>
                        <w:rPr>
                          <w:color w:val="666666"/>
                        </w:rPr>
                        <w:t>-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3)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*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66666"/>
                        </w:rPr>
                        <w:t>100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0;</w:t>
                      </w:r>
                    </w:p>
                    <w:p w14:paraId="25349E9D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</w:t>
                      </w:r>
                    </w:p>
                    <w:p w14:paraId="6EB5A262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f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Kode buku: %s\n"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kodeBuku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9237007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f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nggal pinjam: %d/%d/%d \n"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tglPinjam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blnPinjam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thnPinjam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6F8DA211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f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Tanggal Kembali: %d/%d/%d \n"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tglKembali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blnKembali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thnKembali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78F6B1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f</w:t>
                      </w:r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Denda: Rp. %</w:t>
                      </w:r>
                      <w:proofErr w:type="gramStart"/>
                      <w:r>
                        <w:rPr>
                          <w:color w:val="BA2121"/>
                        </w:rPr>
                        <w:t>d,-</w:t>
                      </w:r>
                      <w:proofErr w:type="gramEnd"/>
                      <w:r>
                        <w:rPr>
                          <w:color w:val="BA2121"/>
                        </w:rPr>
                        <w:t xml:space="preserve"> \n"</w:t>
                      </w:r>
                      <w:r>
                        <w:rPr>
                          <w:color w:val="666666"/>
                        </w:rPr>
                        <w:t>,</w:t>
                      </w:r>
                      <w:r>
                        <w:rPr>
                          <w:color w:val="333333"/>
                        </w:rPr>
                        <w:t xml:space="preserve"> denda 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440C80EA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2EBA5AE3" w14:textId="77777777" w:rsidR="00176A46" w:rsidRDefault="00176A46" w:rsidP="00176A46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666666"/>
                        </w:rPr>
                        <w:t>}</w:t>
                      </w:r>
                    </w:p>
                    <w:p w14:paraId="2736ECE4" w14:textId="77777777" w:rsidR="00432576" w:rsidRPr="00D05AE2" w:rsidRDefault="00432576" w:rsidP="00432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9423350" w14:textId="5BB76000" w:rsidR="000E67A7" w:rsidRDefault="000E67A7" w:rsidP="00D6795F"/>
    <w:p w14:paraId="24EAB4F8" w14:textId="5B2D672F" w:rsidR="000E67A7" w:rsidRDefault="000E67A7" w:rsidP="00D6795F"/>
    <w:p w14:paraId="77DC4EC9" w14:textId="59C7779E" w:rsidR="000E67A7" w:rsidRDefault="000E67A7" w:rsidP="00D6795F"/>
    <w:p w14:paraId="5444D951" w14:textId="77777777" w:rsidR="000E67A7" w:rsidRDefault="000E67A7" w:rsidP="00D6795F"/>
    <w:p w14:paraId="0C7C0CAE" w14:textId="50C6D80C" w:rsidR="000E67A7" w:rsidRDefault="000E67A7" w:rsidP="00D6795F"/>
    <w:p w14:paraId="5896CEF9" w14:textId="2C8F1521" w:rsidR="000E67A7" w:rsidRDefault="000E67A7" w:rsidP="00D6795F"/>
    <w:p w14:paraId="082A5155" w14:textId="5A7EE226" w:rsidR="000E67A7" w:rsidRDefault="000E67A7" w:rsidP="00D6795F"/>
    <w:p w14:paraId="50B6B574" w14:textId="0C5C0154" w:rsidR="000E67A7" w:rsidRDefault="000E67A7" w:rsidP="00D6795F"/>
    <w:p w14:paraId="40ABB35B" w14:textId="160C7A9C" w:rsidR="000E67A7" w:rsidRDefault="000E67A7" w:rsidP="00D6795F"/>
    <w:p w14:paraId="77C87043" w14:textId="5F87A004" w:rsidR="000E67A7" w:rsidRDefault="000E67A7" w:rsidP="00D6795F"/>
    <w:p w14:paraId="7112A606" w14:textId="73781595" w:rsidR="000E67A7" w:rsidRDefault="000E67A7" w:rsidP="00D6795F"/>
    <w:p w14:paraId="60E0FA6D" w14:textId="31F406D5" w:rsidR="000E67A7" w:rsidRDefault="000E67A7" w:rsidP="00D6795F"/>
    <w:p w14:paraId="29E7D839" w14:textId="77777777" w:rsidR="000E67A7" w:rsidRPr="00D6795F" w:rsidRDefault="000E67A7" w:rsidP="00D6795F"/>
    <w:p w14:paraId="52EE3347" w14:textId="5AB3A8C8" w:rsidR="00C6288D" w:rsidRDefault="00C6288D" w:rsidP="00C6288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6288D">
        <w:rPr>
          <w:rFonts w:asciiTheme="minorHAnsi" w:hAnsiTheme="minorHAnsi" w:cstheme="minorHAnsi"/>
          <w:color w:val="auto"/>
          <w:sz w:val="24"/>
          <w:szCs w:val="24"/>
        </w:rPr>
        <w:t>Output</w:t>
      </w:r>
      <w:r w:rsidR="001C039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2CDC58B" w14:textId="5E6174A5" w:rsidR="00D6795F" w:rsidRPr="00D6795F" w:rsidRDefault="00432576" w:rsidP="00D6795F">
      <w:r w:rsidRPr="00432576">
        <w:drawing>
          <wp:inline distT="0" distB="0" distL="0" distR="0" wp14:anchorId="5BC4BDB3" wp14:editId="5A824721">
            <wp:extent cx="5943600" cy="2756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95F" w:rsidRPr="00D67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A463" w14:textId="77777777" w:rsidR="00CC450E" w:rsidRDefault="00CC450E" w:rsidP="00D05AE2">
      <w:pPr>
        <w:spacing w:after="0" w:line="240" w:lineRule="auto"/>
      </w:pPr>
      <w:r>
        <w:separator/>
      </w:r>
    </w:p>
  </w:endnote>
  <w:endnote w:type="continuationSeparator" w:id="0">
    <w:p w14:paraId="2EDB3C55" w14:textId="77777777" w:rsidR="00CC450E" w:rsidRDefault="00CC450E" w:rsidP="00D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1ADA" w14:textId="77777777" w:rsidR="00CC450E" w:rsidRDefault="00CC450E" w:rsidP="00D05AE2">
      <w:pPr>
        <w:spacing w:after="0" w:line="240" w:lineRule="auto"/>
      </w:pPr>
      <w:r>
        <w:separator/>
      </w:r>
    </w:p>
  </w:footnote>
  <w:footnote w:type="continuationSeparator" w:id="0">
    <w:p w14:paraId="7A39AE47" w14:textId="77777777" w:rsidR="00CC450E" w:rsidRDefault="00CC450E" w:rsidP="00D0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23207"/>
    <w:multiLevelType w:val="hybridMultilevel"/>
    <w:tmpl w:val="BFA0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E2"/>
    <w:rsid w:val="000E67A7"/>
    <w:rsid w:val="00176A46"/>
    <w:rsid w:val="001C039F"/>
    <w:rsid w:val="00201B91"/>
    <w:rsid w:val="00394EF4"/>
    <w:rsid w:val="00432576"/>
    <w:rsid w:val="0063259A"/>
    <w:rsid w:val="006A4888"/>
    <w:rsid w:val="006D22BE"/>
    <w:rsid w:val="008B0F2F"/>
    <w:rsid w:val="0090204F"/>
    <w:rsid w:val="009E512F"/>
    <w:rsid w:val="00BC6C44"/>
    <w:rsid w:val="00C6288D"/>
    <w:rsid w:val="00CC450E"/>
    <w:rsid w:val="00D05AE2"/>
    <w:rsid w:val="00D6795F"/>
    <w:rsid w:val="00D7286F"/>
    <w:rsid w:val="00D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F7"/>
  <w15:chartTrackingRefBased/>
  <w15:docId w15:val="{70C2A59F-9111-4F47-8818-1A10AB6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2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5A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88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88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C6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A69-1212-49FC-8B83-C09DAFE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Pertemuan 6 2113191079 Isep Lutpi Nur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Pertemuan 6 2113191079 Isep Lutpi Nur</dc:title>
  <dc:subject/>
  <dc:creator>ISEP LUTPI NUR</dc:creator>
  <cp:keywords/>
  <dc:description/>
  <cp:lastModifiedBy>ISEP LUTPI NUR</cp:lastModifiedBy>
  <cp:revision>17</cp:revision>
  <cp:lastPrinted>2021-03-23T03:45:00Z</cp:lastPrinted>
  <dcterms:created xsi:type="dcterms:W3CDTF">2021-03-03T05:28:00Z</dcterms:created>
  <dcterms:modified xsi:type="dcterms:W3CDTF">2021-03-23T04:27:00Z</dcterms:modified>
</cp:coreProperties>
</file>